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25" w:rsidRPr="007F764E" w:rsidRDefault="00A0195D" w:rsidP="00FD77BA">
      <w:pPr>
        <w:jc w:val="center"/>
        <w:rPr>
          <w:b/>
          <w:bCs/>
        </w:rPr>
      </w:pPr>
      <w:r>
        <w:rPr>
          <w:noProof/>
        </w:rPr>
      </w: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93.1pt;height:884.5pt;mso-position-horizontal-relative:char;mso-position-vertical-relative:line">
            <v:imagedata r:id="rId6" o:title="10"/>
            <w10:anchorlock/>
          </v:shape>
        </w:pict>
      </w:r>
    </w:p>
    <w:p w:rsidR="00E27125" w:rsidRPr="007F764E" w:rsidRDefault="00E27125" w:rsidP="00FD77BA">
      <w:pPr>
        <w:jc w:val="center"/>
        <w:rPr>
          <w:b/>
          <w:bCs/>
        </w:rPr>
      </w:pPr>
    </w:p>
    <w:p w:rsidR="00E27125" w:rsidRPr="007F764E" w:rsidRDefault="00E27125" w:rsidP="00FD77BA">
      <w:pPr>
        <w:jc w:val="center"/>
        <w:rPr>
          <w:b/>
          <w:bCs/>
        </w:rPr>
      </w:pPr>
    </w:p>
    <w:p w:rsidR="00E27125" w:rsidRPr="007F764E" w:rsidRDefault="00E27125" w:rsidP="00FD77BA">
      <w:pPr>
        <w:jc w:val="center"/>
        <w:rPr>
          <w:b/>
          <w:bCs/>
        </w:rPr>
      </w:pPr>
    </w:p>
    <w:p w:rsidR="00E27125" w:rsidRPr="007F764E" w:rsidRDefault="00E27125" w:rsidP="00FD77BA">
      <w:pPr>
        <w:jc w:val="center"/>
        <w:rPr>
          <w:b/>
          <w:bCs/>
        </w:rPr>
      </w:pPr>
      <w:r w:rsidRPr="007F764E">
        <w:rPr>
          <w:b/>
          <w:bCs/>
        </w:rPr>
        <w:t>Календарно-тематическое планирование, 3 класс</w:t>
      </w:r>
    </w:p>
    <w:p w:rsidR="00E27125" w:rsidRPr="007F764E" w:rsidRDefault="00E27125" w:rsidP="00920A41">
      <w:pPr>
        <w:jc w:val="center"/>
        <w:rPr>
          <w:b/>
          <w:bCs/>
        </w:rPr>
      </w:pPr>
    </w:p>
    <w:tbl>
      <w:tblPr>
        <w:tblW w:w="1027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473"/>
        <w:gridCol w:w="154"/>
        <w:gridCol w:w="626"/>
        <w:gridCol w:w="627"/>
        <w:gridCol w:w="7773"/>
      </w:tblGrid>
      <w:tr w:rsidR="00E27125" w:rsidRPr="007F764E" w:rsidTr="00606A3C">
        <w:trPr>
          <w:trHeight w:val="242"/>
        </w:trPr>
        <w:tc>
          <w:tcPr>
            <w:tcW w:w="1253" w:type="dxa"/>
            <w:gridSpan w:val="3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3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3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E3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53" w:type="dxa"/>
            <w:gridSpan w:val="2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773" w:type="dxa"/>
            <w:vMerge w:val="restart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</w:tr>
      <w:tr w:rsidR="00E27125" w:rsidRPr="007F764E" w:rsidTr="00606A3C">
        <w:trPr>
          <w:trHeight w:val="193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27" w:type="dxa"/>
            <w:gridSpan w:val="2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7773" w:type="dxa"/>
            <w:vMerge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125" w:rsidRPr="007F764E" w:rsidTr="00606A3C">
        <w:trPr>
          <w:trHeight w:val="290"/>
        </w:trPr>
        <w:tc>
          <w:tcPr>
            <w:tcW w:w="10279" w:type="dxa"/>
            <w:gridSpan w:val="6"/>
          </w:tcPr>
          <w:p w:rsidR="00E27125" w:rsidRPr="007F764E" w:rsidRDefault="00E27125" w:rsidP="002011E8">
            <w:pPr>
              <w:jc w:val="center"/>
              <w:rPr>
                <w:b/>
                <w:bCs/>
              </w:rPr>
            </w:pPr>
            <w:r w:rsidRPr="007F764E">
              <w:rPr>
                <w:b/>
                <w:bCs/>
              </w:rPr>
              <w:t>1. Мастерская игротеки (6 ч)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Волчки из массы для моделирования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Волчки из картон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Мини-гольф из цветного картона. Вырезание деталей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Мини-гольф из цветного картона. Сборк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357B6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материалов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материалов. Окончание работы.</w:t>
            </w:r>
          </w:p>
        </w:tc>
      </w:tr>
      <w:tr w:rsidR="00E27125" w:rsidRPr="007F764E" w:rsidTr="00606A3C">
        <w:trPr>
          <w:trHeight w:val="306"/>
        </w:trPr>
        <w:tc>
          <w:tcPr>
            <w:tcW w:w="10279" w:type="dxa"/>
            <w:gridSpan w:val="6"/>
          </w:tcPr>
          <w:p w:rsidR="00E27125" w:rsidRPr="007F764E" w:rsidRDefault="00E27125" w:rsidP="002011E8">
            <w:pPr>
              <w:jc w:val="center"/>
              <w:rPr>
                <w:b/>
                <w:bCs/>
              </w:rPr>
            </w:pPr>
            <w:r w:rsidRPr="007F764E">
              <w:rPr>
                <w:b/>
                <w:bCs/>
              </w:rPr>
              <w:t>2. Мастерская лепки (4 ч)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Лепка магнитов из пластилина. Овощ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Лепка магнитов из пластилина. Фрукты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Лепка магнитов из солёного теста. Насекомые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 xml:space="preserve">Лепка магнитов из глины. </w:t>
            </w:r>
          </w:p>
        </w:tc>
      </w:tr>
      <w:tr w:rsidR="00E27125" w:rsidRPr="007F764E" w:rsidTr="00606A3C">
        <w:trPr>
          <w:trHeight w:val="306"/>
        </w:trPr>
        <w:tc>
          <w:tcPr>
            <w:tcW w:w="10279" w:type="dxa"/>
            <w:gridSpan w:val="6"/>
          </w:tcPr>
          <w:p w:rsidR="00E27125" w:rsidRPr="007F764E" w:rsidRDefault="00E27125" w:rsidP="002011E8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>3. Мастерская кукольного театра (10 ч)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сукн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драп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воздушных шаров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пластиковых ложек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пластиковых вилок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малярных кистей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картон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цветной бумаг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картона и цветной бумаг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 гофрированной бумаги.</w:t>
            </w:r>
          </w:p>
        </w:tc>
      </w:tr>
      <w:tr w:rsidR="00E27125" w:rsidRPr="007F764E" w:rsidTr="00606A3C">
        <w:trPr>
          <w:trHeight w:val="306"/>
        </w:trPr>
        <w:tc>
          <w:tcPr>
            <w:tcW w:w="10279" w:type="dxa"/>
            <w:gridSpan w:val="6"/>
          </w:tcPr>
          <w:p w:rsidR="00E27125" w:rsidRPr="007F764E" w:rsidRDefault="00E27125" w:rsidP="002011E8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>4. Мастерская Деда Мороза (8 ч)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Объемные шары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Фигурки животных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Дед Мороз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Снегурочк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гофрированного картона. Елк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гофрированного картона. Гирлянд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из цветного картона. Ангелок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з цветного картона. Звездочка. </w:t>
            </w:r>
          </w:p>
        </w:tc>
      </w:tr>
      <w:tr w:rsidR="00E27125" w:rsidRPr="007F764E" w:rsidTr="00606A3C">
        <w:trPr>
          <w:trHeight w:val="306"/>
        </w:trPr>
        <w:tc>
          <w:tcPr>
            <w:tcW w:w="10279" w:type="dxa"/>
            <w:gridSpan w:val="6"/>
          </w:tcPr>
          <w:p w:rsidR="00E27125" w:rsidRPr="007F764E" w:rsidRDefault="00E27125" w:rsidP="002011E8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>5. Мастерская коллекции идей (6 ч)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Аппликация из гофрированного картона. Лесная красавиц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Аппликация из гофрированного картона. Море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с подвижными деталями. Курочк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606A3C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 xml:space="preserve">Игрушки с подвижными деталями. Курочки. Окончание работы. 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с подвижными деталями. Мужик и медведь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с подвижными деталями. Мужик и медведь. Окончание работы.</w:t>
            </w:r>
          </w:p>
        </w:tc>
      </w:tr>
      <w:tr w:rsidR="00E27125" w:rsidRPr="007F764E" w:rsidTr="00606A3C">
        <w:trPr>
          <w:trHeight w:val="306"/>
        </w:trPr>
        <w:tc>
          <w:tcPr>
            <w:tcW w:w="10279" w:type="dxa"/>
            <w:gridSpan w:val="6"/>
          </w:tcPr>
          <w:p w:rsidR="00E27125" w:rsidRPr="007F764E" w:rsidRDefault="00E27125" w:rsidP="002011E8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>6. Мастерская дизайна (22 ч)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коробок цветной бумагой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коробок яичной скорлупой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коробок аппликацией из засушенных листьев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рамок аппликацией из засушенных листьев.</w:t>
            </w:r>
          </w:p>
        </w:tc>
      </w:tr>
      <w:tr w:rsidR="00E27125" w:rsidRPr="007F764E" w:rsidTr="00EA753D">
        <w:trPr>
          <w:trHeight w:val="200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рамок цветной бумагой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рамок мозаикой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рамок цветными пуговицам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рамок фольгой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Декоративное панно из гофрированного картон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Декоративное панно из ракушек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цветочных горшков переводными картинкам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цветочных горшков ракушкам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цветочных горшков атласными лентам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цветочных горшков цветными пуговицам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паковки для подарков из гофрированной бумаг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паковки для подарков из цветной бумаг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паковки для подарков из цветного картон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EA7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я из цветной бумаги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я из ниток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я из пластилина и глины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я из пуговиц и лент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подставки для карандашей из пластикового стакана.</w:t>
            </w:r>
          </w:p>
        </w:tc>
      </w:tr>
      <w:tr w:rsidR="00E27125" w:rsidRPr="007F764E" w:rsidTr="00606A3C">
        <w:trPr>
          <w:trHeight w:val="306"/>
        </w:trPr>
        <w:tc>
          <w:tcPr>
            <w:tcW w:w="10279" w:type="dxa"/>
            <w:gridSpan w:val="6"/>
          </w:tcPr>
          <w:p w:rsidR="00E27125" w:rsidRPr="007F764E" w:rsidRDefault="00E27125" w:rsidP="002011E8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 xml:space="preserve">7. Мастерская </w:t>
            </w:r>
            <w:proofErr w:type="spellStart"/>
            <w:r w:rsidRPr="007F764E">
              <w:rPr>
                <w:b/>
                <w:bCs/>
                <w:shd w:val="clear" w:color="auto" w:fill="FFFFFF"/>
              </w:rPr>
              <w:t>изонити</w:t>
            </w:r>
            <w:proofErr w:type="spellEnd"/>
            <w:r w:rsidRPr="007F764E">
              <w:rPr>
                <w:b/>
                <w:bCs/>
                <w:shd w:val="clear" w:color="auto" w:fill="FFFFFF"/>
              </w:rPr>
              <w:t xml:space="preserve"> (6 ч)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из ниток. Узор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из ниток. Пейзаж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7F764E" w:rsidRDefault="00E27125" w:rsidP="00F73F9E">
            <w:r w:rsidRPr="007F764E">
              <w:t xml:space="preserve">Декоративная абстрактная композиция из ниток. 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7F764E" w:rsidRDefault="00E27125" w:rsidP="00F73F9E">
            <w:r w:rsidRPr="007F764E">
              <w:t xml:space="preserve">Декоративная орнаментальная композиция из ниток. 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7F764E" w:rsidRDefault="00E27125" w:rsidP="00F73F9E">
            <w:r w:rsidRPr="007F764E">
              <w:t xml:space="preserve">Декоративная цветочная композиция из ниток. 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7F764E" w:rsidRDefault="00E27125" w:rsidP="00F73F9E">
            <w:r w:rsidRPr="007F764E">
              <w:t xml:space="preserve">Декоративная весенняя композиция из ниток. </w:t>
            </w:r>
          </w:p>
        </w:tc>
      </w:tr>
      <w:tr w:rsidR="00E27125" w:rsidRPr="007F764E" w:rsidTr="00606A3C">
        <w:trPr>
          <w:trHeight w:val="306"/>
        </w:trPr>
        <w:tc>
          <w:tcPr>
            <w:tcW w:w="10279" w:type="dxa"/>
            <w:gridSpan w:val="6"/>
          </w:tcPr>
          <w:p w:rsidR="00E27125" w:rsidRPr="007F764E" w:rsidRDefault="00E27125" w:rsidP="002011E8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>8. Мастерская конструирования и моделирования (6 ч)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Технические модели из гофрированного упаковочного картон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A753D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Технические модели из гофрированного упаковочного картона. Окончание работы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из пластиковых упаковок-капсул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из пластиковых упаковок-капсул. Окончание работы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из поролона.</w:t>
            </w:r>
          </w:p>
        </w:tc>
      </w:tr>
      <w:tr w:rsidR="00E27125" w:rsidRPr="007F764E" w:rsidTr="00606A3C">
        <w:trPr>
          <w:trHeight w:val="306"/>
        </w:trPr>
        <w:tc>
          <w:tcPr>
            <w:tcW w:w="626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3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27125" w:rsidRPr="006E3531" w:rsidRDefault="00E27125" w:rsidP="00FC3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E27125" w:rsidRPr="006E3531" w:rsidRDefault="00E27125" w:rsidP="00F73F9E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из поролона. Окончание работы.</w:t>
            </w:r>
          </w:p>
        </w:tc>
      </w:tr>
    </w:tbl>
    <w:p w:rsidR="00E27125" w:rsidRPr="007F764E" w:rsidRDefault="00E27125" w:rsidP="006B75E1">
      <w:pPr>
        <w:jc w:val="center"/>
        <w:rPr>
          <w:b/>
          <w:bCs/>
        </w:rPr>
      </w:pPr>
    </w:p>
    <w:p w:rsidR="00E27125" w:rsidRPr="007F764E" w:rsidRDefault="00E27125" w:rsidP="006B75E1">
      <w:pPr>
        <w:rPr>
          <w:b/>
          <w:bCs/>
        </w:rPr>
      </w:pPr>
    </w:p>
    <w:p w:rsidR="00E27125" w:rsidRPr="007F764E" w:rsidRDefault="00E27125" w:rsidP="00012E30">
      <w:pPr>
        <w:rPr>
          <w:b/>
          <w:bCs/>
        </w:rPr>
      </w:pPr>
    </w:p>
    <w:p w:rsidR="00E27125" w:rsidRPr="007F764E" w:rsidRDefault="00E27125" w:rsidP="00264165">
      <w:pPr>
        <w:jc w:val="center"/>
        <w:rPr>
          <w:b/>
          <w:bCs/>
        </w:rPr>
      </w:pPr>
    </w:p>
    <w:p w:rsidR="00E27125" w:rsidRPr="007F764E" w:rsidRDefault="00E27125" w:rsidP="00264165">
      <w:pPr>
        <w:jc w:val="center"/>
        <w:rPr>
          <w:b/>
          <w:bCs/>
        </w:rPr>
      </w:pPr>
    </w:p>
    <w:p w:rsidR="00E27125" w:rsidRPr="007F764E" w:rsidRDefault="00E27125" w:rsidP="00264165">
      <w:pPr>
        <w:jc w:val="center"/>
        <w:rPr>
          <w:b/>
          <w:bCs/>
        </w:rPr>
      </w:pPr>
    </w:p>
    <w:p w:rsidR="00E27125" w:rsidRPr="007F764E" w:rsidRDefault="00E27125" w:rsidP="00264165">
      <w:pPr>
        <w:jc w:val="center"/>
        <w:rPr>
          <w:b/>
          <w:bCs/>
        </w:rPr>
      </w:pPr>
    </w:p>
    <w:p w:rsidR="00E27125" w:rsidRPr="007F764E" w:rsidRDefault="00E27125" w:rsidP="00264165">
      <w:pPr>
        <w:jc w:val="center"/>
        <w:rPr>
          <w:b/>
          <w:bCs/>
        </w:rPr>
      </w:pPr>
    </w:p>
    <w:p w:rsidR="00E27125" w:rsidRPr="007F764E" w:rsidRDefault="00E27125" w:rsidP="00264165">
      <w:pPr>
        <w:jc w:val="center"/>
        <w:rPr>
          <w:b/>
          <w:bCs/>
        </w:rPr>
      </w:pPr>
    </w:p>
    <w:p w:rsidR="00E27125" w:rsidRPr="007F764E" w:rsidRDefault="00E27125" w:rsidP="00264165">
      <w:pPr>
        <w:jc w:val="center"/>
        <w:rPr>
          <w:b/>
          <w:bCs/>
        </w:rPr>
      </w:pPr>
    </w:p>
    <w:p w:rsidR="00E27125" w:rsidRPr="007F764E" w:rsidRDefault="00E27125" w:rsidP="00264165">
      <w:pPr>
        <w:jc w:val="center"/>
        <w:rPr>
          <w:b/>
          <w:bCs/>
        </w:rPr>
      </w:pPr>
    </w:p>
    <w:p w:rsidR="00E27125" w:rsidRPr="007F764E" w:rsidRDefault="00E27125" w:rsidP="00264165">
      <w:pPr>
        <w:jc w:val="center"/>
        <w:rPr>
          <w:b/>
          <w:bCs/>
        </w:rPr>
      </w:pPr>
    </w:p>
    <w:p w:rsidR="00E27125" w:rsidRPr="007F764E" w:rsidRDefault="00E27125" w:rsidP="00264165">
      <w:pPr>
        <w:jc w:val="center"/>
        <w:rPr>
          <w:b/>
          <w:bCs/>
        </w:rPr>
      </w:pPr>
    </w:p>
    <w:p w:rsidR="00E27125" w:rsidRPr="007F764E" w:rsidRDefault="00E27125" w:rsidP="00357B6E">
      <w:pPr>
        <w:rPr>
          <w:b/>
          <w:bCs/>
        </w:rPr>
      </w:pPr>
    </w:p>
    <w:sectPr w:rsidR="00E27125" w:rsidRPr="007F764E" w:rsidSect="00A0195D">
      <w:pgSz w:w="11906" w:h="16838"/>
      <w:pgMar w:top="851" w:right="354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E7C"/>
    <w:multiLevelType w:val="hybridMultilevel"/>
    <w:tmpl w:val="4A92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10B16"/>
    <w:multiLevelType w:val="hybridMultilevel"/>
    <w:tmpl w:val="44EC6C54"/>
    <w:lvl w:ilvl="0" w:tplc="EA4AC4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D9D"/>
    <w:multiLevelType w:val="hybridMultilevel"/>
    <w:tmpl w:val="9C88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4F7F04"/>
    <w:multiLevelType w:val="hybridMultilevel"/>
    <w:tmpl w:val="0568E45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0C47F0"/>
    <w:multiLevelType w:val="hybridMultilevel"/>
    <w:tmpl w:val="353CC58E"/>
    <w:lvl w:ilvl="0" w:tplc="C53E7D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2F7A"/>
    <w:multiLevelType w:val="hybridMultilevel"/>
    <w:tmpl w:val="8708A01C"/>
    <w:lvl w:ilvl="0" w:tplc="BD5611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E04B6"/>
    <w:multiLevelType w:val="hybridMultilevel"/>
    <w:tmpl w:val="EBE0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8748CA"/>
    <w:multiLevelType w:val="hybridMultilevel"/>
    <w:tmpl w:val="7636880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EC3534"/>
    <w:multiLevelType w:val="hybridMultilevel"/>
    <w:tmpl w:val="8A706CB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254914"/>
    <w:multiLevelType w:val="hybridMultilevel"/>
    <w:tmpl w:val="6B0C34D4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2A0877"/>
    <w:multiLevelType w:val="hybridMultilevel"/>
    <w:tmpl w:val="B686A92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BD84033"/>
    <w:multiLevelType w:val="hybridMultilevel"/>
    <w:tmpl w:val="5E20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B6117C"/>
    <w:multiLevelType w:val="hybridMultilevel"/>
    <w:tmpl w:val="B7DA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3B0110"/>
    <w:multiLevelType w:val="hybridMultilevel"/>
    <w:tmpl w:val="E954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AC4A6E"/>
    <w:multiLevelType w:val="hybridMultilevel"/>
    <w:tmpl w:val="60F2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33F4017"/>
    <w:multiLevelType w:val="hybridMultilevel"/>
    <w:tmpl w:val="F5AE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35327F"/>
    <w:multiLevelType w:val="multilevel"/>
    <w:tmpl w:val="D72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7C47609"/>
    <w:multiLevelType w:val="multilevel"/>
    <w:tmpl w:val="0314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C7608B9"/>
    <w:multiLevelType w:val="hybridMultilevel"/>
    <w:tmpl w:val="9FC60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503A7684"/>
    <w:multiLevelType w:val="hybridMultilevel"/>
    <w:tmpl w:val="3BCC49EC"/>
    <w:lvl w:ilvl="0" w:tplc="2D685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5421"/>
    <w:multiLevelType w:val="hybridMultilevel"/>
    <w:tmpl w:val="598E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3D97F2D"/>
    <w:multiLevelType w:val="hybridMultilevel"/>
    <w:tmpl w:val="E5CA1504"/>
    <w:lvl w:ilvl="0" w:tplc="FC6C5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58029E4"/>
    <w:multiLevelType w:val="hybridMultilevel"/>
    <w:tmpl w:val="A476D94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77646"/>
    <w:multiLevelType w:val="multilevel"/>
    <w:tmpl w:val="769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67600C31"/>
    <w:multiLevelType w:val="hybridMultilevel"/>
    <w:tmpl w:val="BB8215D4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8944DE5"/>
    <w:multiLevelType w:val="hybridMultilevel"/>
    <w:tmpl w:val="859AEF22"/>
    <w:lvl w:ilvl="0" w:tplc="B474362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322409"/>
    <w:multiLevelType w:val="hybridMultilevel"/>
    <w:tmpl w:val="30409860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B987FAC"/>
    <w:multiLevelType w:val="hybridMultilevel"/>
    <w:tmpl w:val="689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C76301E"/>
    <w:multiLevelType w:val="hybridMultilevel"/>
    <w:tmpl w:val="65CCA6B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E086D29"/>
    <w:multiLevelType w:val="hybridMultilevel"/>
    <w:tmpl w:val="0C56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ED3EE4"/>
    <w:multiLevelType w:val="hybridMultilevel"/>
    <w:tmpl w:val="4266C05A"/>
    <w:lvl w:ilvl="0" w:tplc="44C6AF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20E5937"/>
    <w:multiLevelType w:val="hybridMultilevel"/>
    <w:tmpl w:val="A476D94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015E0A"/>
    <w:multiLevelType w:val="hybridMultilevel"/>
    <w:tmpl w:val="EEA23F8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348B3"/>
    <w:multiLevelType w:val="hybridMultilevel"/>
    <w:tmpl w:val="9F98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B57173F"/>
    <w:multiLevelType w:val="hybridMultilevel"/>
    <w:tmpl w:val="6794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F65254A"/>
    <w:multiLevelType w:val="hybridMultilevel"/>
    <w:tmpl w:val="86D2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0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9"/>
  </w:num>
  <w:num w:numId="7">
    <w:abstractNumId w:val="1"/>
  </w:num>
  <w:num w:numId="8">
    <w:abstractNumId w:val="4"/>
  </w:num>
  <w:num w:numId="9">
    <w:abstractNumId w:val="24"/>
  </w:num>
  <w:num w:numId="10">
    <w:abstractNumId w:val="33"/>
  </w:num>
  <w:num w:numId="11">
    <w:abstractNumId w:val="27"/>
  </w:num>
  <w:num w:numId="12">
    <w:abstractNumId w:val="32"/>
  </w:num>
  <w:num w:numId="13">
    <w:abstractNumId w:val="18"/>
  </w:num>
  <w:num w:numId="14">
    <w:abstractNumId w:val="17"/>
  </w:num>
  <w:num w:numId="15">
    <w:abstractNumId w:val="25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8"/>
  </w:num>
  <w:num w:numId="19">
    <w:abstractNumId w:val="20"/>
  </w:num>
  <w:num w:numId="20">
    <w:abstractNumId w:val="5"/>
  </w:num>
  <w:num w:numId="21">
    <w:abstractNumId w:val="22"/>
  </w:num>
  <w:num w:numId="22">
    <w:abstractNumId w:val="8"/>
  </w:num>
  <w:num w:numId="23">
    <w:abstractNumId w:val="26"/>
  </w:num>
  <w:num w:numId="24">
    <w:abstractNumId w:val="35"/>
  </w:num>
  <w:num w:numId="25">
    <w:abstractNumId w:val="9"/>
  </w:num>
  <w:num w:numId="26">
    <w:abstractNumId w:val="28"/>
  </w:num>
  <w:num w:numId="27">
    <w:abstractNumId w:val="7"/>
  </w:num>
  <w:num w:numId="28">
    <w:abstractNumId w:val="30"/>
  </w:num>
  <w:num w:numId="29">
    <w:abstractNumId w:val="10"/>
  </w:num>
  <w:num w:numId="30">
    <w:abstractNumId w:val="3"/>
  </w:num>
  <w:num w:numId="31">
    <w:abstractNumId w:val="19"/>
  </w:num>
  <w:num w:numId="32">
    <w:abstractNumId w:val="6"/>
  </w:num>
  <w:num w:numId="33">
    <w:abstractNumId w:val="29"/>
  </w:num>
  <w:num w:numId="34">
    <w:abstractNumId w:val="21"/>
  </w:num>
  <w:num w:numId="35">
    <w:abstractNumId w:val="14"/>
  </w:num>
  <w:num w:numId="36">
    <w:abstractNumId w:val="37"/>
  </w:num>
  <w:num w:numId="37">
    <w:abstractNumId w:val="16"/>
  </w:num>
  <w:num w:numId="38">
    <w:abstractNumId w:val="12"/>
  </w:num>
  <w:num w:numId="39">
    <w:abstractNumId w:val="3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204"/>
    <w:rsid w:val="000012C7"/>
    <w:rsid w:val="00003993"/>
    <w:rsid w:val="0000735B"/>
    <w:rsid w:val="00012E30"/>
    <w:rsid w:val="00016FA9"/>
    <w:rsid w:val="00023D8B"/>
    <w:rsid w:val="000266C2"/>
    <w:rsid w:val="000270BD"/>
    <w:rsid w:val="000275CE"/>
    <w:rsid w:val="0006275F"/>
    <w:rsid w:val="0006622D"/>
    <w:rsid w:val="000715F0"/>
    <w:rsid w:val="00073A43"/>
    <w:rsid w:val="0008729D"/>
    <w:rsid w:val="00093300"/>
    <w:rsid w:val="000A2C37"/>
    <w:rsid w:val="000C24BF"/>
    <w:rsid w:val="000C50A2"/>
    <w:rsid w:val="000D4BF1"/>
    <w:rsid w:val="000E2D65"/>
    <w:rsid w:val="000F1691"/>
    <w:rsid w:val="000F5F0C"/>
    <w:rsid w:val="000F6EBA"/>
    <w:rsid w:val="00106208"/>
    <w:rsid w:val="001138DD"/>
    <w:rsid w:val="00125E43"/>
    <w:rsid w:val="0012603A"/>
    <w:rsid w:val="00126E8D"/>
    <w:rsid w:val="00143965"/>
    <w:rsid w:val="00152691"/>
    <w:rsid w:val="00157DC2"/>
    <w:rsid w:val="00170818"/>
    <w:rsid w:val="0017671C"/>
    <w:rsid w:val="0019162F"/>
    <w:rsid w:val="00197F97"/>
    <w:rsid w:val="001A6D72"/>
    <w:rsid w:val="001B0C29"/>
    <w:rsid w:val="001C05C4"/>
    <w:rsid w:val="001C1796"/>
    <w:rsid w:val="001D1DB6"/>
    <w:rsid w:val="001D52E1"/>
    <w:rsid w:val="001E5BBF"/>
    <w:rsid w:val="001F7718"/>
    <w:rsid w:val="00200728"/>
    <w:rsid w:val="002011E8"/>
    <w:rsid w:val="00201727"/>
    <w:rsid w:val="0020360B"/>
    <w:rsid w:val="00217EA1"/>
    <w:rsid w:val="00217EC4"/>
    <w:rsid w:val="0022393A"/>
    <w:rsid w:val="00227F32"/>
    <w:rsid w:val="002363B1"/>
    <w:rsid w:val="002401AB"/>
    <w:rsid w:val="00242D74"/>
    <w:rsid w:val="00250019"/>
    <w:rsid w:val="00264165"/>
    <w:rsid w:val="0028669A"/>
    <w:rsid w:val="00286C69"/>
    <w:rsid w:val="00292FDF"/>
    <w:rsid w:val="002A37E7"/>
    <w:rsid w:val="002A498F"/>
    <w:rsid w:val="002A6CCD"/>
    <w:rsid w:val="002B155A"/>
    <w:rsid w:val="002B2F8A"/>
    <w:rsid w:val="002C39B2"/>
    <w:rsid w:val="002C6DA0"/>
    <w:rsid w:val="00312A70"/>
    <w:rsid w:val="00320A26"/>
    <w:rsid w:val="003228F7"/>
    <w:rsid w:val="003318F3"/>
    <w:rsid w:val="00347C13"/>
    <w:rsid w:val="00357B6E"/>
    <w:rsid w:val="00364947"/>
    <w:rsid w:val="003672ED"/>
    <w:rsid w:val="003866CC"/>
    <w:rsid w:val="00395FF3"/>
    <w:rsid w:val="003A312B"/>
    <w:rsid w:val="003A5117"/>
    <w:rsid w:val="003B3083"/>
    <w:rsid w:val="003B3E06"/>
    <w:rsid w:val="003B7EBF"/>
    <w:rsid w:val="003C6F8A"/>
    <w:rsid w:val="003E39FD"/>
    <w:rsid w:val="003F2F70"/>
    <w:rsid w:val="003F6850"/>
    <w:rsid w:val="0040020A"/>
    <w:rsid w:val="00402384"/>
    <w:rsid w:val="0040750C"/>
    <w:rsid w:val="00420B6F"/>
    <w:rsid w:val="00423D08"/>
    <w:rsid w:val="0043533D"/>
    <w:rsid w:val="00436AF2"/>
    <w:rsid w:val="00471F2C"/>
    <w:rsid w:val="00472B52"/>
    <w:rsid w:val="0047671F"/>
    <w:rsid w:val="00476DD6"/>
    <w:rsid w:val="004916E3"/>
    <w:rsid w:val="004B154F"/>
    <w:rsid w:val="004B5801"/>
    <w:rsid w:val="004C0F4A"/>
    <w:rsid w:val="004D10FE"/>
    <w:rsid w:val="004E6C8A"/>
    <w:rsid w:val="00502A7E"/>
    <w:rsid w:val="00507B58"/>
    <w:rsid w:val="00541E7B"/>
    <w:rsid w:val="0054538B"/>
    <w:rsid w:val="00547FE0"/>
    <w:rsid w:val="00556316"/>
    <w:rsid w:val="00557D07"/>
    <w:rsid w:val="00572B04"/>
    <w:rsid w:val="00594CF1"/>
    <w:rsid w:val="005A0606"/>
    <w:rsid w:val="005A79B0"/>
    <w:rsid w:val="005D4009"/>
    <w:rsid w:val="005F286F"/>
    <w:rsid w:val="005F4C92"/>
    <w:rsid w:val="00606A3C"/>
    <w:rsid w:val="006101CC"/>
    <w:rsid w:val="00621741"/>
    <w:rsid w:val="006433DD"/>
    <w:rsid w:val="00646DE0"/>
    <w:rsid w:val="00656752"/>
    <w:rsid w:val="0066011A"/>
    <w:rsid w:val="006673EC"/>
    <w:rsid w:val="00667A3B"/>
    <w:rsid w:val="00675177"/>
    <w:rsid w:val="00676318"/>
    <w:rsid w:val="00680E5B"/>
    <w:rsid w:val="00684622"/>
    <w:rsid w:val="006A2AB7"/>
    <w:rsid w:val="006A3297"/>
    <w:rsid w:val="006A4F33"/>
    <w:rsid w:val="006B75E1"/>
    <w:rsid w:val="006C2A5D"/>
    <w:rsid w:val="006C2B03"/>
    <w:rsid w:val="006C55D9"/>
    <w:rsid w:val="006D4487"/>
    <w:rsid w:val="006E1CF0"/>
    <w:rsid w:val="006E3531"/>
    <w:rsid w:val="006F103E"/>
    <w:rsid w:val="006F7FB5"/>
    <w:rsid w:val="007027D1"/>
    <w:rsid w:val="007056B8"/>
    <w:rsid w:val="0072002E"/>
    <w:rsid w:val="00721E4D"/>
    <w:rsid w:val="00732DB0"/>
    <w:rsid w:val="00742EFC"/>
    <w:rsid w:val="00752671"/>
    <w:rsid w:val="00753E9D"/>
    <w:rsid w:val="0075641C"/>
    <w:rsid w:val="00770912"/>
    <w:rsid w:val="00774916"/>
    <w:rsid w:val="00776116"/>
    <w:rsid w:val="00782C68"/>
    <w:rsid w:val="007976D3"/>
    <w:rsid w:val="007A6B29"/>
    <w:rsid w:val="007B32B4"/>
    <w:rsid w:val="007B78B8"/>
    <w:rsid w:val="007C19EA"/>
    <w:rsid w:val="007C3D43"/>
    <w:rsid w:val="007D2F50"/>
    <w:rsid w:val="007D7721"/>
    <w:rsid w:val="007E0E8A"/>
    <w:rsid w:val="007F4B7B"/>
    <w:rsid w:val="007F764E"/>
    <w:rsid w:val="008108E4"/>
    <w:rsid w:val="00811A48"/>
    <w:rsid w:val="00812674"/>
    <w:rsid w:val="008240F6"/>
    <w:rsid w:val="00844E5A"/>
    <w:rsid w:val="00851204"/>
    <w:rsid w:val="0087305D"/>
    <w:rsid w:val="008816C7"/>
    <w:rsid w:val="00881AE7"/>
    <w:rsid w:val="008A239B"/>
    <w:rsid w:val="008A70FB"/>
    <w:rsid w:val="008C06EE"/>
    <w:rsid w:val="008E4A3E"/>
    <w:rsid w:val="008F0F75"/>
    <w:rsid w:val="0091253F"/>
    <w:rsid w:val="00915656"/>
    <w:rsid w:val="009207F9"/>
    <w:rsid w:val="00920A41"/>
    <w:rsid w:val="00934B90"/>
    <w:rsid w:val="00945258"/>
    <w:rsid w:val="00961673"/>
    <w:rsid w:val="00973E0B"/>
    <w:rsid w:val="009844B8"/>
    <w:rsid w:val="00986995"/>
    <w:rsid w:val="009A0F26"/>
    <w:rsid w:val="009A3168"/>
    <w:rsid w:val="009B01CB"/>
    <w:rsid w:val="009B50E6"/>
    <w:rsid w:val="009C49F8"/>
    <w:rsid w:val="009C6BA6"/>
    <w:rsid w:val="009E58FE"/>
    <w:rsid w:val="009F45E9"/>
    <w:rsid w:val="00A001E6"/>
    <w:rsid w:val="00A0195D"/>
    <w:rsid w:val="00A02466"/>
    <w:rsid w:val="00A37860"/>
    <w:rsid w:val="00A44A63"/>
    <w:rsid w:val="00A46843"/>
    <w:rsid w:val="00A509A9"/>
    <w:rsid w:val="00A567F7"/>
    <w:rsid w:val="00A57E64"/>
    <w:rsid w:val="00A636A4"/>
    <w:rsid w:val="00A63972"/>
    <w:rsid w:val="00A704B8"/>
    <w:rsid w:val="00A7675D"/>
    <w:rsid w:val="00A824C0"/>
    <w:rsid w:val="00A960A7"/>
    <w:rsid w:val="00AA1F00"/>
    <w:rsid w:val="00AA3526"/>
    <w:rsid w:val="00AD3319"/>
    <w:rsid w:val="00AE40A3"/>
    <w:rsid w:val="00AE5673"/>
    <w:rsid w:val="00AE67D4"/>
    <w:rsid w:val="00AF272C"/>
    <w:rsid w:val="00B13EFD"/>
    <w:rsid w:val="00B228C1"/>
    <w:rsid w:val="00B33BEF"/>
    <w:rsid w:val="00B40AEA"/>
    <w:rsid w:val="00B44197"/>
    <w:rsid w:val="00B51B95"/>
    <w:rsid w:val="00B54E2A"/>
    <w:rsid w:val="00B61055"/>
    <w:rsid w:val="00B66223"/>
    <w:rsid w:val="00B739BE"/>
    <w:rsid w:val="00B800D9"/>
    <w:rsid w:val="00B829BC"/>
    <w:rsid w:val="00B92405"/>
    <w:rsid w:val="00BA2068"/>
    <w:rsid w:val="00BA206F"/>
    <w:rsid w:val="00BA5789"/>
    <w:rsid w:val="00BA5A05"/>
    <w:rsid w:val="00BB28BE"/>
    <w:rsid w:val="00BB550B"/>
    <w:rsid w:val="00BB6B64"/>
    <w:rsid w:val="00BC0D9E"/>
    <w:rsid w:val="00BC68AD"/>
    <w:rsid w:val="00BD7484"/>
    <w:rsid w:val="00BF4B7A"/>
    <w:rsid w:val="00BF5A7B"/>
    <w:rsid w:val="00C036D5"/>
    <w:rsid w:val="00C12B97"/>
    <w:rsid w:val="00C13945"/>
    <w:rsid w:val="00C2577B"/>
    <w:rsid w:val="00C337E4"/>
    <w:rsid w:val="00C3497B"/>
    <w:rsid w:val="00C37878"/>
    <w:rsid w:val="00C37C17"/>
    <w:rsid w:val="00C501B6"/>
    <w:rsid w:val="00C50D70"/>
    <w:rsid w:val="00C67C4C"/>
    <w:rsid w:val="00C70C8F"/>
    <w:rsid w:val="00C73D13"/>
    <w:rsid w:val="00C92B43"/>
    <w:rsid w:val="00C977DA"/>
    <w:rsid w:val="00CB0E29"/>
    <w:rsid w:val="00CB19B4"/>
    <w:rsid w:val="00CB2CD4"/>
    <w:rsid w:val="00CB7D07"/>
    <w:rsid w:val="00CC0385"/>
    <w:rsid w:val="00CC13AA"/>
    <w:rsid w:val="00CC2D98"/>
    <w:rsid w:val="00CC5B0C"/>
    <w:rsid w:val="00CD0955"/>
    <w:rsid w:val="00CD789C"/>
    <w:rsid w:val="00CE4934"/>
    <w:rsid w:val="00CF5CA2"/>
    <w:rsid w:val="00D03EBF"/>
    <w:rsid w:val="00D25A7E"/>
    <w:rsid w:val="00D279BA"/>
    <w:rsid w:val="00D40F63"/>
    <w:rsid w:val="00D4247A"/>
    <w:rsid w:val="00D45D58"/>
    <w:rsid w:val="00D57576"/>
    <w:rsid w:val="00D63318"/>
    <w:rsid w:val="00D7072D"/>
    <w:rsid w:val="00D74CB5"/>
    <w:rsid w:val="00D77782"/>
    <w:rsid w:val="00D84548"/>
    <w:rsid w:val="00D87754"/>
    <w:rsid w:val="00DA3948"/>
    <w:rsid w:val="00DB1058"/>
    <w:rsid w:val="00DB2CD3"/>
    <w:rsid w:val="00DE354E"/>
    <w:rsid w:val="00DE6AFE"/>
    <w:rsid w:val="00DE6FD1"/>
    <w:rsid w:val="00DE7A4E"/>
    <w:rsid w:val="00DF1347"/>
    <w:rsid w:val="00DF22E2"/>
    <w:rsid w:val="00E02D8C"/>
    <w:rsid w:val="00E115FB"/>
    <w:rsid w:val="00E11C14"/>
    <w:rsid w:val="00E205DB"/>
    <w:rsid w:val="00E24A46"/>
    <w:rsid w:val="00E27125"/>
    <w:rsid w:val="00E30F8D"/>
    <w:rsid w:val="00E33ECC"/>
    <w:rsid w:val="00E3787B"/>
    <w:rsid w:val="00E37E16"/>
    <w:rsid w:val="00E41FFA"/>
    <w:rsid w:val="00E442D3"/>
    <w:rsid w:val="00E4742E"/>
    <w:rsid w:val="00E552A0"/>
    <w:rsid w:val="00E832E3"/>
    <w:rsid w:val="00E8712B"/>
    <w:rsid w:val="00EA2A2B"/>
    <w:rsid w:val="00EA3A40"/>
    <w:rsid w:val="00EA753D"/>
    <w:rsid w:val="00EB1F7B"/>
    <w:rsid w:val="00EC0DB6"/>
    <w:rsid w:val="00EC11D7"/>
    <w:rsid w:val="00EC13EF"/>
    <w:rsid w:val="00EC4DB1"/>
    <w:rsid w:val="00ED7761"/>
    <w:rsid w:val="00EE1CDD"/>
    <w:rsid w:val="00EE21E6"/>
    <w:rsid w:val="00EF1D0D"/>
    <w:rsid w:val="00F15AD8"/>
    <w:rsid w:val="00F20819"/>
    <w:rsid w:val="00F22A06"/>
    <w:rsid w:val="00F30DEE"/>
    <w:rsid w:val="00F31D42"/>
    <w:rsid w:val="00F33692"/>
    <w:rsid w:val="00F414E2"/>
    <w:rsid w:val="00F52AAE"/>
    <w:rsid w:val="00F55B75"/>
    <w:rsid w:val="00F66145"/>
    <w:rsid w:val="00F73222"/>
    <w:rsid w:val="00F73F9E"/>
    <w:rsid w:val="00F763D2"/>
    <w:rsid w:val="00F865E7"/>
    <w:rsid w:val="00F91FF5"/>
    <w:rsid w:val="00FA069F"/>
    <w:rsid w:val="00FC376E"/>
    <w:rsid w:val="00FC39E2"/>
    <w:rsid w:val="00FD2D87"/>
    <w:rsid w:val="00FD31F5"/>
    <w:rsid w:val="00FD613C"/>
    <w:rsid w:val="00FD77BA"/>
    <w:rsid w:val="00FE0D6C"/>
    <w:rsid w:val="00FE7AB9"/>
    <w:rsid w:val="00FF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91"/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24A46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A7675D"/>
    <w:pPr>
      <w:ind w:left="720"/>
    </w:pPr>
  </w:style>
  <w:style w:type="paragraph" w:customStyle="1" w:styleId="c19">
    <w:name w:val="c19"/>
    <w:basedOn w:val="a"/>
    <w:uiPriority w:val="99"/>
    <w:rsid w:val="00BB6B64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character" w:customStyle="1" w:styleId="c0">
    <w:name w:val="c0"/>
    <w:basedOn w:val="a0"/>
    <w:uiPriority w:val="99"/>
    <w:rsid w:val="00BB6B64"/>
  </w:style>
  <w:style w:type="table" w:styleId="a5">
    <w:name w:val="Table Grid"/>
    <w:basedOn w:val="a1"/>
    <w:uiPriority w:val="99"/>
    <w:rsid w:val="00EC4DB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B1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0AEF-C0D6-464B-A3E9-38AB49F8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602</Words>
  <Characters>3436</Characters>
  <Application>Microsoft Office Word</Application>
  <DocSecurity>0</DocSecurity>
  <Lines>28</Lines>
  <Paragraphs>8</Paragraphs>
  <ScaleCrop>false</ScaleCrop>
  <Company>1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45</cp:revision>
  <cp:lastPrinted>2017-06-19T09:54:00Z</cp:lastPrinted>
  <dcterms:created xsi:type="dcterms:W3CDTF">2017-06-18T19:18:00Z</dcterms:created>
  <dcterms:modified xsi:type="dcterms:W3CDTF">2020-09-17T08:14:00Z</dcterms:modified>
</cp:coreProperties>
</file>